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707C" w14:textId="1A44EFCF" w:rsidR="00DB248E" w:rsidRPr="00EA3655" w:rsidRDefault="007350B4" w:rsidP="00A14934">
      <w:pPr>
        <w:pStyle w:val="Nagwek1"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Toc130423155"/>
      <w:r w:rsidRPr="00EA3655">
        <w:rPr>
          <w:rFonts w:asciiTheme="minorHAnsi" w:eastAsia="Calibri" w:hAnsiTheme="minorHAnsi" w:cstheme="minorHAnsi"/>
          <w:color w:val="auto"/>
          <w:sz w:val="22"/>
          <w:szCs w:val="22"/>
        </w:rPr>
        <w:t>Z</w:t>
      </w:r>
      <w:r w:rsidR="00DB248E" w:rsidRPr="00EA365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łącznik nr </w:t>
      </w:r>
      <w:r w:rsidR="000B7A9F" w:rsidRPr="00EA3655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bookmarkEnd w:id="0"/>
    </w:p>
    <w:p w14:paraId="6B5D2314" w14:textId="77777777" w:rsidR="00DB248E" w:rsidRPr="00EA3655" w:rsidRDefault="00DB248E" w:rsidP="00133F86">
      <w:pPr>
        <w:spacing w:line="240" w:lineRule="auto"/>
        <w:rPr>
          <w:rFonts w:eastAsia="Calibri" w:cstheme="minorHAnsi"/>
        </w:rPr>
      </w:pPr>
    </w:p>
    <w:p w14:paraId="6BBC7804" w14:textId="77777777" w:rsidR="00EA3655" w:rsidRPr="00EA3655" w:rsidRDefault="00DB248E" w:rsidP="00133F86">
      <w:pPr>
        <w:spacing w:line="240" w:lineRule="auto"/>
        <w:jc w:val="center"/>
        <w:rPr>
          <w:rFonts w:cstheme="minorHAnsi"/>
          <w:b/>
          <w:bCs/>
        </w:rPr>
      </w:pPr>
      <w:r w:rsidRPr="00EA3655">
        <w:rPr>
          <w:rFonts w:cstheme="minorHAnsi"/>
          <w:b/>
          <w:bCs/>
        </w:rPr>
        <w:t xml:space="preserve">ZGODA RODZICÓW / OPIEKUNÓW PRAWNYCH NA UDZIAŁ DZIECKA W KONKURSU </w:t>
      </w:r>
    </w:p>
    <w:p w14:paraId="2B296D1D" w14:textId="48652801" w:rsidR="00DB248E" w:rsidRPr="00EA3655" w:rsidRDefault="00DB248E" w:rsidP="00133F86">
      <w:pPr>
        <w:spacing w:line="240" w:lineRule="auto"/>
        <w:jc w:val="center"/>
        <w:rPr>
          <w:rFonts w:cstheme="minorHAnsi"/>
          <w:b/>
          <w:bCs/>
        </w:rPr>
      </w:pPr>
      <w:r w:rsidRPr="00EA3655">
        <w:rPr>
          <w:rFonts w:cstheme="minorHAnsi"/>
          <w:b/>
          <w:bCs/>
        </w:rPr>
        <w:t>EKOLOGICZNYM</w:t>
      </w:r>
      <w:r w:rsidR="00EA3655" w:rsidRPr="00EA3655">
        <w:rPr>
          <w:rFonts w:cstheme="minorHAnsi"/>
          <w:b/>
          <w:bCs/>
        </w:rPr>
        <w:t xml:space="preserve"> </w:t>
      </w:r>
      <w:r w:rsidRPr="00EA3655">
        <w:rPr>
          <w:rFonts w:cstheme="minorHAnsi"/>
          <w:b/>
          <w:bCs/>
        </w:rPr>
        <w:t xml:space="preserve"> „Mini olimpiada - Odnawialne źródła energii”.</w:t>
      </w:r>
    </w:p>
    <w:p w14:paraId="25C29890" w14:textId="77777777" w:rsidR="00EA3655" w:rsidRDefault="00DB248E" w:rsidP="00133F86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61683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16833">
        <w:rPr>
          <w:rFonts w:cstheme="minorHAnsi"/>
          <w:i/>
          <w:iCs/>
          <w:sz w:val="24"/>
          <w:szCs w:val="24"/>
        </w:rPr>
        <w:t xml:space="preserve"> </w:t>
      </w:r>
    </w:p>
    <w:p w14:paraId="11CACE17" w14:textId="4052ED5D" w:rsidR="00DB248E" w:rsidRPr="00EA3655" w:rsidRDefault="00DB248E" w:rsidP="00133F86">
      <w:pPr>
        <w:spacing w:line="240" w:lineRule="auto"/>
        <w:jc w:val="both"/>
        <w:rPr>
          <w:rFonts w:cstheme="minorHAnsi"/>
          <w:sz w:val="18"/>
          <w:szCs w:val="18"/>
        </w:rPr>
      </w:pPr>
      <w:r w:rsidRPr="00616833">
        <w:rPr>
          <w:rFonts w:cstheme="minorHAnsi"/>
          <w:i/>
          <w:iCs/>
          <w:sz w:val="24"/>
          <w:szCs w:val="24"/>
        </w:rPr>
        <w:t>……………………………………………………………………………………………………</w:t>
      </w:r>
      <w:r w:rsidR="00FF3874" w:rsidRPr="00616833">
        <w:rPr>
          <w:rFonts w:cstheme="minorHAnsi"/>
          <w:i/>
          <w:iCs/>
          <w:sz w:val="24"/>
          <w:szCs w:val="24"/>
        </w:rPr>
        <w:br/>
      </w:r>
      <w:r w:rsidR="00FF3874" w:rsidRPr="00616833">
        <w:rPr>
          <w:rFonts w:cstheme="minorHAnsi"/>
          <w:sz w:val="24"/>
          <w:szCs w:val="24"/>
        </w:rPr>
        <w:t xml:space="preserve">          </w:t>
      </w:r>
      <w:r w:rsidR="00EA3655">
        <w:rPr>
          <w:rFonts w:cstheme="minorHAnsi"/>
          <w:sz w:val="24"/>
          <w:szCs w:val="24"/>
        </w:rPr>
        <w:tab/>
      </w:r>
      <w:r w:rsidR="00EA3655">
        <w:rPr>
          <w:rFonts w:cstheme="minorHAnsi"/>
          <w:sz w:val="24"/>
          <w:szCs w:val="24"/>
        </w:rPr>
        <w:tab/>
      </w:r>
      <w:r w:rsidR="00FF3874" w:rsidRPr="00616833">
        <w:rPr>
          <w:rFonts w:cstheme="minorHAnsi"/>
          <w:sz w:val="24"/>
          <w:szCs w:val="24"/>
        </w:rPr>
        <w:t xml:space="preserve">  </w:t>
      </w:r>
      <w:r w:rsidRPr="00EA3655">
        <w:rPr>
          <w:rFonts w:cstheme="minorHAnsi"/>
          <w:sz w:val="18"/>
          <w:szCs w:val="18"/>
        </w:rPr>
        <w:t>Imię i nazwisko rodzica / opiekuna prawnego</w:t>
      </w:r>
    </w:p>
    <w:p w14:paraId="25124FB2" w14:textId="77777777" w:rsidR="00FF3874" w:rsidRPr="00616833" w:rsidRDefault="00FF3874" w:rsidP="00133F8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DF6035" w14:textId="51564376" w:rsidR="00DB248E" w:rsidRPr="00616833" w:rsidRDefault="00DB248E" w:rsidP="00133F86">
      <w:pPr>
        <w:spacing w:line="240" w:lineRule="auto"/>
        <w:jc w:val="both"/>
        <w:rPr>
          <w:rFonts w:cstheme="minorHAnsi"/>
          <w:sz w:val="24"/>
          <w:szCs w:val="24"/>
        </w:rPr>
      </w:pPr>
      <w:r w:rsidRPr="00616833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2F2350" w:rsidRPr="00616833">
        <w:rPr>
          <w:rFonts w:cstheme="minorHAnsi"/>
          <w:sz w:val="24"/>
          <w:szCs w:val="24"/>
        </w:rPr>
        <w:t>……….</w:t>
      </w:r>
      <w:r w:rsidR="00FF3874" w:rsidRPr="00616833">
        <w:rPr>
          <w:rFonts w:cstheme="minorHAnsi"/>
          <w:sz w:val="24"/>
          <w:szCs w:val="24"/>
        </w:rPr>
        <w:br/>
        <w:t xml:space="preserve">                           </w:t>
      </w:r>
      <w:r w:rsidR="00EA3655">
        <w:rPr>
          <w:rFonts w:cstheme="minorHAnsi"/>
          <w:sz w:val="24"/>
          <w:szCs w:val="24"/>
        </w:rPr>
        <w:tab/>
      </w:r>
      <w:r w:rsidR="00FF3874" w:rsidRPr="00616833">
        <w:rPr>
          <w:rFonts w:cstheme="minorHAnsi"/>
          <w:sz w:val="24"/>
          <w:szCs w:val="24"/>
        </w:rPr>
        <w:t xml:space="preserve"> </w:t>
      </w:r>
      <w:r w:rsidRPr="00EA3655">
        <w:rPr>
          <w:rFonts w:cstheme="minorHAnsi"/>
          <w:sz w:val="18"/>
          <w:szCs w:val="18"/>
        </w:rPr>
        <w:t>Adres email/numer telefonu</w:t>
      </w:r>
    </w:p>
    <w:p w14:paraId="5D1C2C59" w14:textId="77777777" w:rsidR="005C07A5" w:rsidRPr="00616833" w:rsidRDefault="005C07A5" w:rsidP="00133F86">
      <w:pPr>
        <w:pStyle w:val="Bezodstpw"/>
        <w:ind w:left="720"/>
        <w:jc w:val="both"/>
        <w:rPr>
          <w:rFonts w:cstheme="minorHAnsi"/>
          <w:sz w:val="24"/>
          <w:szCs w:val="24"/>
        </w:rPr>
      </w:pPr>
    </w:p>
    <w:p w14:paraId="79EA95D1" w14:textId="19E40EE5" w:rsidR="00DB248E" w:rsidRPr="00EA3655" w:rsidRDefault="00DB248E">
      <w:pPr>
        <w:pStyle w:val="Bezodstpw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 w:rsidRPr="00EA3655">
        <w:rPr>
          <w:rFonts w:cstheme="minorHAnsi"/>
          <w:b/>
          <w:bCs/>
        </w:rPr>
        <w:t>Wyrażam zgodę/nie wyrażam zgody</w:t>
      </w:r>
      <w:r w:rsidRPr="00EA3655">
        <w:rPr>
          <w:rFonts w:cstheme="minorHAnsi"/>
        </w:rPr>
        <w:t xml:space="preserve"> </w:t>
      </w:r>
      <w:r w:rsidRPr="001A7248">
        <w:rPr>
          <w:rFonts w:cstheme="minorHAnsi"/>
          <w:sz w:val="18"/>
          <w:szCs w:val="18"/>
        </w:rPr>
        <w:t>(podkreśl właściwe)</w:t>
      </w:r>
    </w:p>
    <w:p w14:paraId="1EE154D8" w14:textId="77777777" w:rsidR="00DB248E" w:rsidRPr="00EA3655" w:rsidRDefault="00DB248E" w:rsidP="00133F86">
      <w:pPr>
        <w:pStyle w:val="Bezodstpw"/>
        <w:jc w:val="both"/>
        <w:rPr>
          <w:rFonts w:cstheme="minorHAnsi"/>
        </w:rPr>
      </w:pPr>
    </w:p>
    <w:p w14:paraId="7A002EFF" w14:textId="6A476DD9" w:rsidR="00EA3655" w:rsidRDefault="00DB248E" w:rsidP="00133F86">
      <w:pPr>
        <w:pStyle w:val="Bezodstpw"/>
        <w:jc w:val="both"/>
        <w:rPr>
          <w:rFonts w:cstheme="minorHAnsi"/>
          <w:iCs/>
        </w:rPr>
      </w:pPr>
      <w:r w:rsidRPr="00EA3655">
        <w:rPr>
          <w:rFonts w:cstheme="minorHAnsi"/>
        </w:rPr>
        <w:t>na udział mojego syna/córki ……………………………………………………………………………………………</w:t>
      </w:r>
      <w:r w:rsidR="00133F86" w:rsidRPr="00EA3655">
        <w:rPr>
          <w:rFonts w:cstheme="minorHAnsi"/>
        </w:rPr>
        <w:t xml:space="preserve"> </w:t>
      </w:r>
      <w:r w:rsidRPr="00EA3655">
        <w:rPr>
          <w:rFonts w:cstheme="minorHAnsi"/>
          <w:sz w:val="18"/>
          <w:szCs w:val="18"/>
        </w:rPr>
        <w:t>(imię i nazwisko)</w:t>
      </w:r>
      <w:r w:rsidRPr="00EA3655">
        <w:rPr>
          <w:rFonts w:cstheme="minorHAnsi"/>
        </w:rPr>
        <w:t xml:space="preserve"> w </w:t>
      </w:r>
      <w:r w:rsidR="003E0817">
        <w:rPr>
          <w:rFonts w:cstheme="minorHAnsi"/>
        </w:rPr>
        <w:t>K</w:t>
      </w:r>
      <w:r w:rsidRPr="00EA3655">
        <w:rPr>
          <w:rFonts w:cstheme="minorHAnsi"/>
        </w:rPr>
        <w:t>onkursie</w:t>
      </w:r>
      <w:r w:rsidRPr="00EA3655">
        <w:rPr>
          <w:rFonts w:cstheme="minorHAnsi"/>
          <w:b/>
          <w:bCs/>
          <w:i/>
          <w:iCs/>
        </w:rPr>
        <w:t xml:space="preserve"> „Mini olimpiada - Odnawialne źródła energii”, </w:t>
      </w:r>
      <w:r w:rsidRPr="00EA3655">
        <w:rPr>
          <w:rFonts w:cstheme="minorHAnsi"/>
        </w:rPr>
        <w:t>którego organizatorem (dalej jako Organizator) jest</w:t>
      </w:r>
      <w:r w:rsidR="008B3016" w:rsidRPr="00EA3655">
        <w:rPr>
          <w:rFonts w:cstheme="minorHAnsi"/>
        </w:rPr>
        <w:t xml:space="preserve"> </w:t>
      </w:r>
      <w:r w:rsidRPr="00EA3655">
        <w:rPr>
          <w:rFonts w:cstheme="minorHAnsi"/>
        </w:rPr>
        <w:t>Publiczna Szkoła Podstawowa w Szymiszowie, ul Szkolna 2, 47-100 Szymiszów</w:t>
      </w:r>
      <w:r w:rsidR="007350B4" w:rsidRPr="00EA3655">
        <w:rPr>
          <w:rFonts w:cstheme="minorHAnsi"/>
        </w:rPr>
        <w:t xml:space="preserve">, </w:t>
      </w:r>
      <w:r w:rsidRPr="00EA3655">
        <w:rPr>
          <w:rFonts w:cstheme="minorHAnsi"/>
        </w:rPr>
        <w:t xml:space="preserve">na zasadach </w:t>
      </w:r>
      <w:r w:rsidRPr="00EA3655">
        <w:rPr>
          <w:rFonts w:cstheme="minorHAnsi"/>
          <w:bCs/>
        </w:rPr>
        <w:t>określonych w Regulaminie Konkursu, dostępnym</w:t>
      </w:r>
      <w:r w:rsidRPr="00EA3655">
        <w:rPr>
          <w:rFonts w:cstheme="minorHAnsi"/>
          <w:iCs/>
        </w:rPr>
        <w:t xml:space="preserve"> na stronie Organizatora:</w:t>
      </w:r>
      <w:r w:rsidR="007350B4" w:rsidRPr="00EA3655">
        <w:rPr>
          <w:rFonts w:cstheme="minorHAnsi"/>
          <w:iCs/>
        </w:rPr>
        <w:t xml:space="preserve"> </w:t>
      </w:r>
    </w:p>
    <w:p w14:paraId="443728F8" w14:textId="467DF6AA" w:rsidR="00DB248E" w:rsidRPr="00EA3655" w:rsidRDefault="00000000" w:rsidP="00133F86">
      <w:pPr>
        <w:pStyle w:val="Bezodstpw"/>
        <w:jc w:val="both"/>
        <w:rPr>
          <w:rFonts w:cstheme="minorHAnsi"/>
        </w:rPr>
      </w:pPr>
      <w:hyperlink r:id="rId8" w:history="1">
        <w:r w:rsidR="00EA3655" w:rsidRPr="00F43A41">
          <w:rPr>
            <w:rStyle w:val="Hipercze"/>
            <w:rFonts w:cstheme="minorHAnsi"/>
          </w:rPr>
          <w:t>http://pspszymiszow.strzelceopolskie.edu.pl/</w:t>
        </w:r>
      </w:hyperlink>
      <w:r w:rsidR="007350B4" w:rsidRPr="00EA3655">
        <w:rPr>
          <w:rStyle w:val="Hipercze"/>
          <w:rFonts w:cstheme="minorHAnsi"/>
        </w:rPr>
        <w:t xml:space="preserve"> </w:t>
      </w:r>
      <w:r w:rsidR="00DB248E" w:rsidRPr="00EA3655">
        <w:rPr>
          <w:rFonts w:cstheme="minorHAnsi"/>
          <w:iCs/>
        </w:rPr>
        <w:t>oraz w jego siedzibie</w:t>
      </w:r>
      <w:r w:rsidR="00DB248E" w:rsidRPr="00EA3655">
        <w:rPr>
          <w:rFonts w:cstheme="minorHAnsi"/>
        </w:rPr>
        <w:t xml:space="preserve">. </w:t>
      </w:r>
    </w:p>
    <w:p w14:paraId="7E6A7BB0" w14:textId="77777777" w:rsidR="005C07A5" w:rsidRPr="00EA3655" w:rsidRDefault="005C07A5" w:rsidP="00133F86">
      <w:pPr>
        <w:pStyle w:val="Bezodstpw"/>
        <w:jc w:val="both"/>
        <w:rPr>
          <w:rFonts w:cstheme="minorHAnsi"/>
        </w:rPr>
      </w:pPr>
    </w:p>
    <w:p w14:paraId="0706341F" w14:textId="435C9B42" w:rsidR="00DB248E" w:rsidRPr="00EA3655" w:rsidRDefault="00DB248E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theme="minorHAnsi"/>
        </w:rPr>
      </w:pPr>
      <w:r w:rsidRPr="00EA3655">
        <w:rPr>
          <w:rFonts w:cstheme="minorHAnsi"/>
          <w:b/>
        </w:rPr>
        <w:t>Wyrażam zgodę/nie wyrażam zgody</w:t>
      </w:r>
      <w:r w:rsidR="007C4A8A" w:rsidRPr="00EA3655">
        <w:rPr>
          <w:rStyle w:val="15"/>
          <w:rFonts w:asciiTheme="minorHAnsi" w:hAnsiTheme="minorHAnsi" w:cstheme="minorHAnsi"/>
          <w:b/>
          <w:rtl/>
        </w:rPr>
        <w:t xml:space="preserve"> </w:t>
      </w:r>
      <w:r w:rsidR="007C4A8A" w:rsidRPr="00EA3655">
        <w:rPr>
          <w:rFonts w:cstheme="minorHAnsi"/>
          <w:sz w:val="18"/>
          <w:szCs w:val="18"/>
        </w:rPr>
        <w:t>(podkreśl właściwe)</w:t>
      </w:r>
    </w:p>
    <w:p w14:paraId="140A4E46" w14:textId="4A755A98" w:rsidR="00DB248E" w:rsidRPr="00EA3655" w:rsidRDefault="00DB248E" w:rsidP="00133F86">
      <w:pPr>
        <w:spacing w:line="240" w:lineRule="auto"/>
        <w:jc w:val="both"/>
        <w:rPr>
          <w:rFonts w:cstheme="minorHAnsi"/>
        </w:rPr>
      </w:pPr>
      <w:r w:rsidRPr="00EA3655">
        <w:rPr>
          <w:rFonts w:cstheme="minorHAnsi"/>
        </w:rPr>
        <w:t xml:space="preserve">na przetwarzanie danych osobowych mojego syna/córki w zakresie imienia, nazwiska, </w:t>
      </w:r>
      <w:r w:rsidR="001203A8" w:rsidRPr="00EA3655">
        <w:rPr>
          <w:rFonts w:cstheme="minorHAnsi"/>
        </w:rPr>
        <w:t>klasy</w:t>
      </w:r>
      <w:r w:rsidRPr="00EA3655">
        <w:rPr>
          <w:rFonts w:cstheme="minorHAnsi"/>
        </w:rPr>
        <w:t xml:space="preserve">, placówki oświatowej do której uczęszcza, wizerunku na potrzeby organizacji i przeprowadzenia Konkursu, wyróżnienia laureatów. </w:t>
      </w:r>
    </w:p>
    <w:p w14:paraId="6F1590AE" w14:textId="45404F30" w:rsidR="00DB248E" w:rsidRPr="00EA3655" w:rsidRDefault="007350B4" w:rsidP="002F2350">
      <w:pPr>
        <w:spacing w:line="240" w:lineRule="auto"/>
        <w:jc w:val="both"/>
        <w:rPr>
          <w:rFonts w:cstheme="minorHAnsi"/>
        </w:rPr>
      </w:pPr>
      <w:r w:rsidRPr="00EA3655">
        <w:rPr>
          <w:rFonts w:cstheme="minorHAnsi"/>
        </w:rPr>
        <w:t>3.</w:t>
      </w:r>
      <w:r w:rsidR="00DB248E" w:rsidRPr="00EA3655">
        <w:rPr>
          <w:rFonts w:cstheme="minorHAnsi"/>
        </w:rPr>
        <w:t xml:space="preserve"> </w:t>
      </w:r>
      <w:r w:rsidR="00DB248E" w:rsidRPr="00EA3655">
        <w:rPr>
          <w:rFonts w:cstheme="minorHAnsi"/>
          <w:b/>
        </w:rPr>
        <w:t>Wyrażam zgodę/nie wyrażam zgo</w:t>
      </w:r>
      <w:r w:rsidR="007C4A8A" w:rsidRPr="00EA3655">
        <w:rPr>
          <w:rFonts w:cstheme="minorHAnsi"/>
          <w:b/>
        </w:rPr>
        <w:t xml:space="preserve">dy </w:t>
      </w:r>
      <w:r w:rsidR="007C4A8A" w:rsidRPr="00EA3655">
        <w:rPr>
          <w:rStyle w:val="15"/>
          <w:rFonts w:asciiTheme="minorHAnsi" w:hAnsiTheme="minorHAnsi" w:cstheme="minorHAnsi"/>
          <w:b/>
          <w:sz w:val="18"/>
          <w:szCs w:val="18"/>
          <w:rtl/>
        </w:rPr>
        <w:t xml:space="preserve"> </w:t>
      </w:r>
      <w:r w:rsidR="007C4A8A" w:rsidRPr="00EA3655">
        <w:rPr>
          <w:rFonts w:cstheme="minorHAnsi"/>
          <w:sz w:val="18"/>
          <w:szCs w:val="18"/>
        </w:rPr>
        <w:t>(podkreśl właściwe)</w:t>
      </w:r>
      <w:r w:rsidR="00DB248E" w:rsidRPr="00EA3655">
        <w:rPr>
          <w:rFonts w:cstheme="minorHAnsi"/>
          <w:sz w:val="18"/>
          <w:szCs w:val="18"/>
        </w:rPr>
        <w:t xml:space="preserve"> </w:t>
      </w:r>
    </w:p>
    <w:p w14:paraId="295C62BE" w14:textId="3EA392F4" w:rsidR="00DB248E" w:rsidRPr="00EA3655" w:rsidRDefault="00DB248E" w:rsidP="00133F86">
      <w:pPr>
        <w:spacing w:line="240" w:lineRule="auto"/>
        <w:jc w:val="both"/>
        <w:rPr>
          <w:rFonts w:cstheme="minorHAnsi"/>
        </w:rPr>
      </w:pPr>
      <w:r w:rsidRPr="00EA3655">
        <w:rPr>
          <w:rFonts w:cstheme="minorHAnsi"/>
        </w:rPr>
        <w:t xml:space="preserve">na publikację danych osobowych mojego syna/córki w zakresie imienia, nazwiska, </w:t>
      </w:r>
      <w:r w:rsidR="00A60078">
        <w:rPr>
          <w:rFonts w:cstheme="minorHAnsi"/>
        </w:rPr>
        <w:t>klasy</w:t>
      </w:r>
      <w:r w:rsidRPr="00EA3655">
        <w:rPr>
          <w:rFonts w:cstheme="minorHAnsi"/>
        </w:rPr>
        <w:t>, placówki oświatowej do której uczęszcza przez Organizatora, poprzez ich użycie w materiałach reklamowych i promocyjnych oraz informacjach prasowych, we wszelkich typach mediów (np. internet, telewizja, druk), publiczne wyświetlanie.</w:t>
      </w:r>
    </w:p>
    <w:p w14:paraId="6265E3D3" w14:textId="70BD14C1" w:rsidR="00DB248E" w:rsidRPr="00EA3655" w:rsidRDefault="00DB248E" w:rsidP="00EA3655">
      <w:pPr>
        <w:pStyle w:val="Default"/>
        <w:jc w:val="both"/>
        <w:rPr>
          <w:rFonts w:cstheme="minorHAnsi"/>
          <w:sz w:val="22"/>
          <w:szCs w:val="22"/>
        </w:rPr>
      </w:pPr>
      <w:r w:rsidRPr="00EA3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3655">
        <w:rPr>
          <w:rFonts w:cstheme="minorHAnsi"/>
          <w:b/>
          <w:sz w:val="22"/>
          <w:szCs w:val="22"/>
        </w:rPr>
        <w:t>Wyrażam zgodę/nie wyrażam zgody</w:t>
      </w:r>
      <w:r w:rsidR="005C07A5" w:rsidRPr="00EA3655">
        <w:rPr>
          <w:rFonts w:cstheme="minorHAnsi"/>
          <w:bCs/>
          <w:sz w:val="22"/>
          <w:szCs w:val="22"/>
        </w:rPr>
        <w:t xml:space="preserve"> </w:t>
      </w:r>
      <w:r w:rsidR="005C07A5" w:rsidRPr="00EA3655">
        <w:rPr>
          <w:rStyle w:val="15"/>
          <w:rFonts w:asciiTheme="minorHAnsi" w:hAnsiTheme="minorHAnsi" w:cstheme="minorHAnsi"/>
          <w:b/>
          <w:sz w:val="22"/>
          <w:szCs w:val="22"/>
          <w:rtl/>
        </w:rPr>
        <w:t xml:space="preserve"> </w:t>
      </w:r>
      <w:r w:rsidR="005C07A5" w:rsidRPr="00EA3655">
        <w:rPr>
          <w:rFonts w:cstheme="minorHAnsi"/>
          <w:sz w:val="18"/>
          <w:szCs w:val="18"/>
        </w:rPr>
        <w:t>(podkreśl właściwe)</w:t>
      </w:r>
      <w:r w:rsidRPr="00EA3655">
        <w:rPr>
          <w:rFonts w:cstheme="minorHAnsi"/>
          <w:b/>
          <w:sz w:val="22"/>
          <w:szCs w:val="22"/>
        </w:rPr>
        <w:t xml:space="preserve"> </w:t>
      </w:r>
    </w:p>
    <w:p w14:paraId="79E1FEA0" w14:textId="3563893B" w:rsidR="00DB248E" w:rsidRPr="00EA3655" w:rsidRDefault="00DB248E" w:rsidP="00133F86">
      <w:pPr>
        <w:spacing w:line="240" w:lineRule="auto"/>
        <w:jc w:val="both"/>
        <w:rPr>
          <w:rFonts w:cstheme="minorHAnsi"/>
        </w:rPr>
      </w:pPr>
      <w:r w:rsidRPr="00EA3655">
        <w:rPr>
          <w:rFonts w:cstheme="minorHAnsi"/>
        </w:rPr>
        <w:t>na nieodpłatne, nieograniczone terytorialnie rozpowszechnianie wizerunku mojego dziecka w związku z udziałem w Konkursie, zgodnie z treścią art. 81 ust. 1 ustawy z dnia 4 lutego 1994 r.  o prawie autorskim i prawach pokrewnych (Dz. U. z 2018 r. poz. 1191 z późn. zm.) przez Organizatora, poprzez jego użycie w materiałach reklamowych i promocyjnych oraz informacjach prasowych, we wszelkich typach mediów (np. internet, telewizja, druk), publiczne wyświetlanie.</w:t>
      </w:r>
    </w:p>
    <w:p w14:paraId="74054983" w14:textId="0D8EAB66" w:rsidR="00DB248E" w:rsidRPr="00EA3655" w:rsidRDefault="00DB248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cstheme="minorHAnsi"/>
        </w:rPr>
      </w:pPr>
      <w:r w:rsidRPr="00EA3655">
        <w:rPr>
          <w:rFonts w:cstheme="minorHAnsi"/>
        </w:rPr>
        <w:t xml:space="preserve"> </w:t>
      </w:r>
      <w:r w:rsidRPr="00EA3655">
        <w:rPr>
          <w:rFonts w:cstheme="minorHAnsi"/>
          <w:b/>
        </w:rPr>
        <w:t>Jednocześnie potwierdzam, iż zapoznałem/am się</w:t>
      </w:r>
      <w:r w:rsidR="0084419A">
        <w:rPr>
          <w:rFonts w:cstheme="minorHAnsi"/>
          <w:b/>
        </w:rPr>
        <w:t xml:space="preserve"> z</w:t>
      </w:r>
      <w:r w:rsidRPr="00EA3655">
        <w:rPr>
          <w:rFonts w:cstheme="minorHAnsi"/>
        </w:rPr>
        <w:t>:</w:t>
      </w:r>
    </w:p>
    <w:p w14:paraId="09E224D9" w14:textId="31B2DC99" w:rsidR="00DB248E" w:rsidRPr="00EA3655" w:rsidRDefault="00C212A4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cstheme="minorHAnsi"/>
        </w:rPr>
      </w:pPr>
      <w:r w:rsidRPr="00EA3655">
        <w:rPr>
          <w:rFonts w:cstheme="minorHAnsi"/>
        </w:rPr>
        <w:t>R</w:t>
      </w:r>
      <w:r w:rsidR="00DB248E" w:rsidRPr="00EA3655">
        <w:rPr>
          <w:rFonts w:cstheme="minorHAnsi"/>
        </w:rPr>
        <w:t>egulaminem Konkursu i w pełni akceptuje jego warunki</w:t>
      </w:r>
      <w:r w:rsidR="00A60078">
        <w:rPr>
          <w:rFonts w:cstheme="minorHAnsi"/>
        </w:rPr>
        <w:t>;</w:t>
      </w:r>
    </w:p>
    <w:p w14:paraId="43AC4EDB" w14:textId="4D92B0FB" w:rsidR="00DB248E" w:rsidRPr="00EA3655" w:rsidRDefault="00C212A4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cstheme="minorHAnsi"/>
        </w:rPr>
      </w:pPr>
      <w:r w:rsidRPr="00EA3655">
        <w:rPr>
          <w:rFonts w:cstheme="minorHAnsi"/>
        </w:rPr>
        <w:t>I</w:t>
      </w:r>
      <w:r w:rsidR="00DB248E" w:rsidRPr="00EA3655">
        <w:rPr>
          <w:rFonts w:cstheme="minorHAnsi"/>
        </w:rPr>
        <w:t xml:space="preserve">nformacją dotyczącą przetwarzania danych osobowych w zakresie określonym obowiązkiem informacyjnym zamieszczonym na odwrocie niniejszego oświadczenia. </w:t>
      </w:r>
    </w:p>
    <w:p w14:paraId="4BBDDA2F" w14:textId="7921BD39" w:rsidR="00DB248E" w:rsidRPr="00616833" w:rsidRDefault="00DB248E" w:rsidP="00133F86">
      <w:pPr>
        <w:spacing w:line="240" w:lineRule="auto"/>
        <w:jc w:val="both"/>
        <w:rPr>
          <w:rFonts w:cstheme="minorHAnsi"/>
          <w:sz w:val="24"/>
          <w:szCs w:val="24"/>
        </w:rPr>
      </w:pPr>
      <w:r w:rsidRPr="00616833">
        <w:rPr>
          <w:rFonts w:cstheme="minorHAnsi"/>
          <w:sz w:val="24"/>
          <w:szCs w:val="24"/>
        </w:rPr>
        <w:t xml:space="preserve">  </w:t>
      </w:r>
    </w:p>
    <w:p w14:paraId="2D6EFEBE" w14:textId="4F73E112" w:rsidR="00DB248E" w:rsidRPr="00616833" w:rsidRDefault="00DB248E" w:rsidP="00133F86">
      <w:pPr>
        <w:spacing w:line="240" w:lineRule="auto"/>
        <w:jc w:val="both"/>
        <w:rPr>
          <w:rFonts w:cstheme="minorHAnsi"/>
          <w:sz w:val="24"/>
          <w:szCs w:val="24"/>
        </w:rPr>
      </w:pPr>
      <w:r w:rsidRPr="00616833">
        <w:rPr>
          <w:rFonts w:cstheme="minorHAnsi"/>
          <w:sz w:val="24"/>
          <w:szCs w:val="24"/>
        </w:rPr>
        <w:t>............................</w:t>
      </w:r>
      <w:r w:rsidRPr="00616833">
        <w:rPr>
          <w:rFonts w:cstheme="minorHAnsi"/>
          <w:sz w:val="24"/>
          <w:szCs w:val="24"/>
        </w:rPr>
        <w:tab/>
      </w:r>
      <w:r w:rsidRPr="00616833">
        <w:rPr>
          <w:rFonts w:cstheme="minorHAnsi"/>
          <w:sz w:val="24"/>
          <w:szCs w:val="24"/>
        </w:rPr>
        <w:tab/>
      </w:r>
      <w:r w:rsidR="00EA3655">
        <w:rPr>
          <w:rFonts w:cstheme="minorHAnsi"/>
          <w:sz w:val="24"/>
          <w:szCs w:val="24"/>
        </w:rPr>
        <w:tab/>
      </w:r>
      <w:r w:rsidR="00CE1053" w:rsidRPr="00616833">
        <w:rPr>
          <w:rFonts w:cstheme="minorHAnsi"/>
          <w:sz w:val="24"/>
          <w:szCs w:val="24"/>
        </w:rPr>
        <w:t>……</w:t>
      </w:r>
      <w:r w:rsidR="00EA3655">
        <w:rPr>
          <w:rFonts w:cstheme="minorHAnsi"/>
          <w:sz w:val="24"/>
          <w:szCs w:val="24"/>
        </w:rPr>
        <w:t>……..</w:t>
      </w:r>
      <w:r w:rsidR="00CE1053" w:rsidRPr="00616833">
        <w:rPr>
          <w:rFonts w:cstheme="minorHAnsi"/>
          <w:sz w:val="24"/>
          <w:szCs w:val="24"/>
        </w:rPr>
        <w:t>…</w:t>
      </w:r>
      <w:r w:rsidRPr="00616833">
        <w:rPr>
          <w:rFonts w:cstheme="minorHAnsi"/>
          <w:sz w:val="24"/>
          <w:szCs w:val="24"/>
        </w:rPr>
        <w:t>...</w:t>
      </w:r>
      <w:r w:rsidR="00CE1053" w:rsidRPr="00616833">
        <w:rPr>
          <w:rFonts w:cstheme="minorHAnsi"/>
          <w:sz w:val="24"/>
          <w:szCs w:val="24"/>
        </w:rPr>
        <w:t>.</w:t>
      </w:r>
      <w:r w:rsidRPr="00616833">
        <w:rPr>
          <w:rFonts w:cstheme="minorHAnsi"/>
          <w:sz w:val="24"/>
          <w:szCs w:val="24"/>
        </w:rPr>
        <w:t>.....................................................................</w:t>
      </w:r>
      <w:r w:rsidR="00CE1053" w:rsidRPr="00616833">
        <w:rPr>
          <w:rFonts w:cstheme="minorHAnsi"/>
          <w:sz w:val="24"/>
          <w:szCs w:val="24"/>
        </w:rPr>
        <w:br/>
      </w:r>
      <w:r w:rsidRPr="00616833">
        <w:rPr>
          <w:rFonts w:cstheme="minorHAnsi"/>
          <w:sz w:val="24"/>
          <w:szCs w:val="24"/>
        </w:rPr>
        <w:t xml:space="preserve">  </w:t>
      </w:r>
      <w:r w:rsidR="00CE1053" w:rsidRPr="00616833">
        <w:rPr>
          <w:rFonts w:cstheme="minorHAnsi"/>
          <w:sz w:val="24"/>
          <w:szCs w:val="24"/>
        </w:rPr>
        <w:t xml:space="preserve">     </w:t>
      </w:r>
      <w:r w:rsidRPr="00EA3655">
        <w:rPr>
          <w:rFonts w:cstheme="minorHAnsi"/>
          <w:i/>
          <w:sz w:val="18"/>
          <w:szCs w:val="18"/>
        </w:rPr>
        <w:t xml:space="preserve">Data                                                   </w:t>
      </w:r>
      <w:r w:rsidR="00385F81" w:rsidRPr="00EA3655">
        <w:rPr>
          <w:rFonts w:cstheme="minorHAnsi"/>
          <w:i/>
          <w:sz w:val="18"/>
          <w:szCs w:val="18"/>
        </w:rPr>
        <w:tab/>
      </w:r>
      <w:r w:rsidR="00385F81" w:rsidRPr="00EA3655">
        <w:rPr>
          <w:rFonts w:cstheme="minorHAnsi"/>
          <w:i/>
          <w:sz w:val="18"/>
          <w:szCs w:val="18"/>
        </w:rPr>
        <w:tab/>
      </w:r>
      <w:r w:rsidRPr="00EA3655">
        <w:rPr>
          <w:rFonts w:cstheme="minorHAnsi"/>
          <w:i/>
          <w:sz w:val="18"/>
          <w:szCs w:val="18"/>
        </w:rPr>
        <w:t xml:space="preserve">                        Czytelny podpis rodzica/opiekuna prawnego</w:t>
      </w:r>
    </w:p>
    <w:p w14:paraId="5933C845" w14:textId="77777777" w:rsidR="00DB248E" w:rsidRPr="0084419A" w:rsidRDefault="00DB248E" w:rsidP="00133F86">
      <w:pPr>
        <w:spacing w:line="240" w:lineRule="auto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lastRenderedPageBreak/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0A454BB6" w14:textId="156F726F" w:rsidR="00831410" w:rsidRPr="0084419A" w:rsidRDefault="006309B7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84419A">
        <w:rPr>
          <w:rFonts w:cstheme="minorHAnsi"/>
          <w:iCs/>
        </w:rPr>
        <w:t>Administratorem</w:t>
      </w:r>
      <w:r w:rsidR="00831410" w:rsidRPr="0084419A">
        <w:rPr>
          <w:rFonts w:cstheme="minorHAnsi"/>
          <w:iCs/>
        </w:rPr>
        <w:t xml:space="preserve"> danych osobowych </w:t>
      </w:r>
      <w:r w:rsidRPr="0084419A">
        <w:rPr>
          <w:rFonts w:cstheme="minorHAnsi"/>
          <w:iCs/>
        </w:rPr>
        <w:t xml:space="preserve">jest </w:t>
      </w:r>
      <w:r w:rsidR="00831410" w:rsidRPr="0084419A">
        <w:rPr>
          <w:rFonts w:cstheme="minorHAnsi"/>
        </w:rPr>
        <w:t xml:space="preserve">Publiczna Szkoła Podstawowa w Szymiszowie, </w:t>
      </w:r>
      <w:r w:rsidR="00956E88">
        <w:rPr>
          <w:rFonts w:cstheme="minorHAnsi"/>
        </w:rPr>
        <w:br/>
      </w:r>
      <w:r w:rsidR="00831410" w:rsidRPr="0084419A">
        <w:rPr>
          <w:rFonts w:cstheme="minorHAnsi"/>
        </w:rPr>
        <w:t>ul Szkolna 2, 47-100 Szymiszów</w:t>
      </w:r>
      <w:r w:rsidR="00255CD7" w:rsidRPr="0084419A">
        <w:rPr>
          <w:rFonts w:cstheme="minorHAnsi"/>
        </w:rPr>
        <w:t xml:space="preserve"> (dalej Administrator Wykonawczy)</w:t>
      </w:r>
      <w:r w:rsidR="00831410" w:rsidRPr="0084419A">
        <w:rPr>
          <w:rFonts w:cstheme="minorHAnsi"/>
        </w:rPr>
        <w:t>, telefon kontaktowy 774617714, adres email:</w:t>
      </w:r>
      <w:r w:rsidR="00831410" w:rsidRPr="0084419A">
        <w:rPr>
          <w:rFonts w:cstheme="minorHAnsi"/>
          <w:iCs/>
        </w:rPr>
        <w:t xml:space="preserve"> </w:t>
      </w:r>
      <w:hyperlink r:id="rId9" w:history="1">
        <w:r w:rsidR="00831410" w:rsidRPr="0084419A">
          <w:rPr>
            <w:rStyle w:val="Hipercze"/>
            <w:rFonts w:cstheme="minorHAnsi"/>
            <w:iCs/>
          </w:rPr>
          <w:t>sekretariat@pspszymiszow.strzelceopolskie.edu.pl</w:t>
        </w:r>
      </w:hyperlink>
    </w:p>
    <w:p w14:paraId="45C758F2" w14:textId="77777777" w:rsidR="00CE6B6D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84419A">
        <w:rPr>
          <w:rFonts w:cstheme="minorHAnsi"/>
          <w:iCs/>
        </w:rPr>
        <w:t>Z Inspektorem Ochrony Danych można się skontaktować we wszystkich sprawach dotyczących przetwarzania danych osobowych oraz korzystania z praw związanych z przetwarzaniem danych poprzez 668620696.</w:t>
      </w:r>
    </w:p>
    <w:p w14:paraId="2AA2148F" w14:textId="336AA6A2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Celem zbierania danych osobowych jest organizacja i przeprowadzenie</w:t>
      </w:r>
      <w:r w:rsidR="00CE6B6D" w:rsidRPr="0084419A">
        <w:rPr>
          <w:rFonts w:cstheme="minorHAnsi"/>
          <w:iCs/>
        </w:rPr>
        <w:t xml:space="preserve"> Konkursu </w:t>
      </w:r>
      <w:r w:rsidR="00CE6B6D" w:rsidRPr="0084419A">
        <w:rPr>
          <w:rFonts w:cstheme="minorHAnsi"/>
        </w:rPr>
        <w:t xml:space="preserve">„Mini olimpiada - Odnawialne źródła energii”, </w:t>
      </w:r>
      <w:r w:rsidRPr="0084419A">
        <w:rPr>
          <w:rFonts w:cstheme="minorHAnsi"/>
          <w:iCs/>
        </w:rPr>
        <w:t>promowanie postaw proedukacyjnych, wyróżnienie laureatów.</w:t>
      </w:r>
    </w:p>
    <w:p w14:paraId="26FB7011" w14:textId="77777777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84419A">
        <w:rPr>
          <w:rFonts w:cstheme="minorHAnsi"/>
          <w:iCs/>
        </w:rPr>
        <w:t xml:space="preserve">Podstawą prawną przetwarzania danych osobowych jest zgoda osoby, której dane dotyczą (Artykuł 6 </w:t>
      </w:r>
      <w:r w:rsidRPr="0084419A">
        <w:rPr>
          <w:rFonts w:cstheme="minorHAnsi"/>
          <w:bCs/>
          <w:iCs/>
        </w:rPr>
        <w:t>ust. 1 pkt</w:t>
      </w:r>
      <w:r w:rsidRPr="0084419A">
        <w:rPr>
          <w:rFonts w:cstheme="minorHAnsi"/>
          <w:iCs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84D0125" w14:textId="77777777" w:rsidR="00CE6B6D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84419A">
        <w:rPr>
          <w:rFonts w:cstheme="minorHAnsi"/>
          <w:iCs/>
        </w:rPr>
        <w:t>Informacja o kategoriach odbiorców, którym w związku z organizacją Konkursu zostaną lub mogą zostać przekazane dane osobowe:</w:t>
      </w:r>
      <w:r w:rsidR="00CE6B6D" w:rsidRPr="0084419A">
        <w:rPr>
          <w:rFonts w:cstheme="minorHAnsi"/>
          <w:iCs/>
        </w:rPr>
        <w:t xml:space="preserve"> </w:t>
      </w:r>
    </w:p>
    <w:p w14:paraId="283F607A" w14:textId="77540D20" w:rsidR="00CE6B6D" w:rsidRPr="0084419A" w:rsidRDefault="00DB248E">
      <w:pPr>
        <w:pStyle w:val="Akapitzlist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rPr>
          <w:rFonts w:cstheme="minorHAnsi"/>
          <w:iCs/>
        </w:rPr>
      </w:pPr>
      <w:r w:rsidRPr="0084419A">
        <w:rPr>
          <w:rFonts w:cstheme="minorHAnsi"/>
        </w:rPr>
        <w:t>Podmioty świadczące usługi na rzecz Administratora</w:t>
      </w:r>
      <w:r w:rsidR="00782C03" w:rsidRPr="0084419A">
        <w:rPr>
          <w:rFonts w:cstheme="minorHAnsi"/>
        </w:rPr>
        <w:t xml:space="preserve"> </w:t>
      </w:r>
      <w:r w:rsidRPr="0084419A">
        <w:rPr>
          <w:rFonts w:cstheme="minorHAnsi"/>
        </w:rPr>
        <w:t>(</w:t>
      </w:r>
      <w:r w:rsidR="006309B7" w:rsidRPr="0084419A">
        <w:rPr>
          <w:rFonts w:cstheme="minorHAnsi"/>
        </w:rPr>
        <w:t xml:space="preserve">np. </w:t>
      </w:r>
      <w:r w:rsidRPr="0084419A">
        <w:rPr>
          <w:rFonts w:cstheme="minorHAnsi"/>
        </w:rPr>
        <w:t>prawne, informatyczne);</w:t>
      </w:r>
    </w:p>
    <w:p w14:paraId="231D4953" w14:textId="40B7D64E" w:rsidR="00CE6B6D" w:rsidRPr="0084419A" w:rsidRDefault="00DB248E">
      <w:pPr>
        <w:pStyle w:val="Akapitzlist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ind w:left="567" w:hanging="207"/>
        <w:jc w:val="both"/>
        <w:rPr>
          <w:rFonts w:cstheme="minorHAnsi"/>
          <w:iCs/>
        </w:rPr>
      </w:pPr>
      <w:r w:rsidRPr="0084419A">
        <w:rPr>
          <w:rFonts w:cstheme="minorHAnsi"/>
        </w:rPr>
        <w:t>Inne niż wskazane powyżej podmioty, które na podstawie przepisów prawa uprawnione są do uzyskiwania od Administratora</w:t>
      </w:r>
      <w:r w:rsidR="00782C03" w:rsidRPr="0084419A">
        <w:rPr>
          <w:rFonts w:cstheme="minorHAnsi"/>
        </w:rPr>
        <w:t xml:space="preserve"> </w:t>
      </w:r>
      <w:r w:rsidR="006309B7" w:rsidRPr="0084419A">
        <w:rPr>
          <w:rFonts w:cstheme="minorHAnsi"/>
        </w:rPr>
        <w:t>i</w:t>
      </w:r>
      <w:r w:rsidRPr="0084419A">
        <w:rPr>
          <w:rFonts w:cstheme="minorHAnsi"/>
        </w:rPr>
        <w:t xml:space="preserve">nformacji związanych z </w:t>
      </w:r>
      <w:r w:rsidR="00782C03" w:rsidRPr="0084419A">
        <w:rPr>
          <w:rFonts w:cstheme="minorHAnsi"/>
        </w:rPr>
        <w:t xml:space="preserve">jego </w:t>
      </w:r>
      <w:r w:rsidRPr="0084419A">
        <w:rPr>
          <w:rFonts w:cstheme="minorHAnsi"/>
        </w:rPr>
        <w:t>działalnością</w:t>
      </w:r>
      <w:r w:rsidR="00C56786" w:rsidRPr="0084419A">
        <w:rPr>
          <w:rFonts w:cstheme="minorHAnsi"/>
        </w:rPr>
        <w:t>.</w:t>
      </w:r>
    </w:p>
    <w:p w14:paraId="7E8CC5CD" w14:textId="77777777" w:rsidR="00C56786" w:rsidRPr="0084419A" w:rsidRDefault="00DB248E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Dane osobowe nie będą przekazywane do państwa trzeciego/organizacji międzynarodowej;</w:t>
      </w:r>
    </w:p>
    <w:p w14:paraId="3D9AD4CC" w14:textId="2B288B33" w:rsidR="00C56786" w:rsidRPr="0084419A" w:rsidRDefault="00DB248E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Dane osobowe będą przechowywane przez okres zgodny z Jednolitym Rzeczowym Wykazem Akt</w:t>
      </w:r>
      <w:r w:rsidR="00C56786" w:rsidRPr="0084419A">
        <w:rPr>
          <w:rFonts w:cstheme="minorHAnsi"/>
          <w:iCs/>
        </w:rPr>
        <w:t>, opracowanym na podstawie ustawy z dnia 14 lipca 1983 r. o narodowym zasobie archiwalnym i archiwach.</w:t>
      </w:r>
    </w:p>
    <w:p w14:paraId="0FEC15D4" w14:textId="77777777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Mam prawo dostępu do danych osobowych, ich sprostowania, usunięcia lub ograniczenia przetwarzania.</w:t>
      </w:r>
    </w:p>
    <w:p w14:paraId="6F0E0D6D" w14:textId="2836F914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Udzielona</w:t>
      </w:r>
      <w:r w:rsidR="00CE6B6D" w:rsidRPr="0084419A">
        <w:rPr>
          <w:rFonts w:cstheme="minorHAnsi"/>
          <w:iCs/>
        </w:rPr>
        <w:t xml:space="preserve"> przeze mnie</w:t>
      </w:r>
      <w:r w:rsidRPr="0084419A">
        <w:rPr>
          <w:rFonts w:cstheme="minorHAnsi"/>
          <w:iCs/>
        </w:rPr>
        <w:t xml:space="preserve"> zgoda na przetwarzanie danych osobowych, może być przeze mnie odwołana w dowolnym momencie w całości lub w części bez wpływu na zgodność z prawem przetwarzania, którego dokonano na podstawie zgody przed jej cofnięciem.</w:t>
      </w:r>
    </w:p>
    <w:p w14:paraId="0925FD45" w14:textId="2B8D67B3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84419A">
        <w:rPr>
          <w:rFonts w:cstheme="minorHAnsi"/>
          <w:iCs/>
        </w:rPr>
        <w:t>Mam prawo wniesienia skargi do organu nadzorczego zajmującego się ochroną danych osobowych</w:t>
      </w:r>
      <w:r w:rsidR="00CE6B6D" w:rsidRPr="0084419A">
        <w:rPr>
          <w:rFonts w:cstheme="minorHAnsi"/>
          <w:iCs/>
        </w:rPr>
        <w:t xml:space="preserve"> (Prezesa Urzędu Ochrony danych Osobowych w Warszawie).</w:t>
      </w:r>
    </w:p>
    <w:p w14:paraId="1171FE7C" w14:textId="244133E1" w:rsidR="00DB248E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Wyrażenie zgody na przetwarzanie danych osobowych jest dobrowolne. Niewyrażenie zgody uniemożliwi udział mojego dziecka w Konkursie.</w:t>
      </w:r>
    </w:p>
    <w:p w14:paraId="5B421168" w14:textId="77777777" w:rsidR="00782C03" w:rsidRPr="0084419A" w:rsidRDefault="00DB248E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84419A">
        <w:rPr>
          <w:rFonts w:cstheme="minorHAnsi"/>
          <w:iCs/>
        </w:rPr>
        <w:t>Dane nie będą przetwarzane w sposób zautomatyzowany w tym również w formie profilowania.</w:t>
      </w:r>
    </w:p>
    <w:p w14:paraId="78F7C80B" w14:textId="0BE291B8" w:rsidR="00DB248E" w:rsidRPr="0084419A" w:rsidRDefault="00DB248E" w:rsidP="00133F86">
      <w:pPr>
        <w:pStyle w:val="Akapitzlist"/>
        <w:spacing w:line="240" w:lineRule="auto"/>
        <w:jc w:val="both"/>
        <w:rPr>
          <w:rFonts w:cstheme="minorHAnsi"/>
        </w:rPr>
      </w:pPr>
    </w:p>
    <w:p w14:paraId="66324F9B" w14:textId="125269AE" w:rsidR="00133F86" w:rsidRPr="00616833" w:rsidRDefault="00133F86" w:rsidP="00C5678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7EAD03F6" w14:textId="4E7DE6B5" w:rsidR="002179C3" w:rsidRPr="00616833" w:rsidRDefault="002179C3" w:rsidP="00133F86">
      <w:pPr>
        <w:spacing w:line="240" w:lineRule="auto"/>
        <w:jc w:val="right"/>
        <w:rPr>
          <w:rFonts w:eastAsia="Calibri" w:cstheme="minorHAnsi"/>
          <w:sz w:val="24"/>
          <w:szCs w:val="24"/>
        </w:rPr>
      </w:pPr>
    </w:p>
    <w:p w14:paraId="1029ED38" w14:textId="337E33BE" w:rsidR="002179C3" w:rsidRPr="00616833" w:rsidRDefault="002179C3" w:rsidP="008B3016">
      <w:pPr>
        <w:spacing w:line="240" w:lineRule="auto"/>
        <w:rPr>
          <w:rFonts w:eastAsia="Calibri" w:cstheme="minorHAnsi"/>
          <w:sz w:val="24"/>
          <w:szCs w:val="24"/>
        </w:rPr>
      </w:pPr>
    </w:p>
    <w:sectPr w:rsidR="002179C3" w:rsidRPr="00616833" w:rsidSect="009E66D4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6464" w14:textId="77777777" w:rsidR="00001AF7" w:rsidRDefault="00001AF7" w:rsidP="00385F81">
      <w:pPr>
        <w:spacing w:after="0" w:line="240" w:lineRule="auto"/>
      </w:pPr>
      <w:r>
        <w:separator/>
      </w:r>
    </w:p>
  </w:endnote>
  <w:endnote w:type="continuationSeparator" w:id="0">
    <w:p w14:paraId="22528FA4" w14:textId="77777777" w:rsidR="00001AF7" w:rsidRDefault="00001AF7" w:rsidP="0038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9DB5" w14:textId="4B791610" w:rsidR="003F7AF6" w:rsidRDefault="003F7AF6" w:rsidP="00A14934">
    <w:pPr>
      <w:pStyle w:val="Stopka"/>
    </w:pPr>
  </w:p>
  <w:p w14:paraId="5AD62B50" w14:textId="77777777" w:rsidR="003F7AF6" w:rsidRDefault="003F7A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D5D" w14:textId="4334FBF6" w:rsidR="00A90CB8" w:rsidRDefault="00A90CB8" w:rsidP="00A90C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E335" w14:textId="77777777" w:rsidR="00001AF7" w:rsidRDefault="00001AF7" w:rsidP="00385F81">
      <w:pPr>
        <w:spacing w:after="0" w:line="240" w:lineRule="auto"/>
      </w:pPr>
      <w:r>
        <w:separator/>
      </w:r>
    </w:p>
  </w:footnote>
  <w:footnote w:type="continuationSeparator" w:id="0">
    <w:p w14:paraId="6167F584" w14:textId="77777777" w:rsidR="00001AF7" w:rsidRDefault="00001AF7" w:rsidP="0038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30D3"/>
    <w:multiLevelType w:val="hybridMultilevel"/>
    <w:tmpl w:val="90E29E24"/>
    <w:lvl w:ilvl="0" w:tplc="0415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616" w:hanging="360"/>
      </w:pPr>
    </w:lvl>
    <w:lvl w:ilvl="2" w:tplc="FFFFFFFF" w:tentative="1">
      <w:start w:val="1"/>
      <w:numFmt w:val="lowerRoman"/>
      <w:lvlText w:val="%3."/>
      <w:lvlJc w:val="right"/>
      <w:pPr>
        <w:ind w:left="3336" w:hanging="180"/>
      </w:pPr>
    </w:lvl>
    <w:lvl w:ilvl="3" w:tplc="FFFFFFFF" w:tentative="1">
      <w:start w:val="1"/>
      <w:numFmt w:val="decimal"/>
      <w:lvlText w:val="%4."/>
      <w:lvlJc w:val="left"/>
      <w:pPr>
        <w:ind w:left="4056" w:hanging="360"/>
      </w:pPr>
    </w:lvl>
    <w:lvl w:ilvl="4" w:tplc="FFFFFFFF" w:tentative="1">
      <w:start w:val="1"/>
      <w:numFmt w:val="lowerLetter"/>
      <w:lvlText w:val="%5."/>
      <w:lvlJc w:val="left"/>
      <w:pPr>
        <w:ind w:left="4776" w:hanging="360"/>
      </w:pPr>
    </w:lvl>
    <w:lvl w:ilvl="5" w:tplc="FFFFFFFF" w:tentative="1">
      <w:start w:val="1"/>
      <w:numFmt w:val="lowerRoman"/>
      <w:lvlText w:val="%6."/>
      <w:lvlJc w:val="right"/>
      <w:pPr>
        <w:ind w:left="5496" w:hanging="180"/>
      </w:pPr>
    </w:lvl>
    <w:lvl w:ilvl="6" w:tplc="FFFFFFFF" w:tentative="1">
      <w:start w:val="1"/>
      <w:numFmt w:val="decimal"/>
      <w:lvlText w:val="%7."/>
      <w:lvlJc w:val="left"/>
      <w:pPr>
        <w:ind w:left="6216" w:hanging="360"/>
      </w:pPr>
    </w:lvl>
    <w:lvl w:ilvl="7" w:tplc="FFFFFFFF" w:tentative="1">
      <w:start w:val="1"/>
      <w:numFmt w:val="lowerLetter"/>
      <w:lvlText w:val="%8."/>
      <w:lvlJc w:val="left"/>
      <w:pPr>
        <w:ind w:left="6936" w:hanging="360"/>
      </w:pPr>
    </w:lvl>
    <w:lvl w:ilvl="8" w:tplc="FFFFFFFF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064B1ED7"/>
    <w:multiLevelType w:val="hybridMultilevel"/>
    <w:tmpl w:val="A42E0EE0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D3B3C4E"/>
    <w:multiLevelType w:val="hybridMultilevel"/>
    <w:tmpl w:val="A114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39D"/>
    <w:multiLevelType w:val="hybridMultilevel"/>
    <w:tmpl w:val="B1221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74A93"/>
    <w:multiLevelType w:val="hybridMultilevel"/>
    <w:tmpl w:val="74FC61B8"/>
    <w:lvl w:ilvl="0" w:tplc="22904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25C3"/>
    <w:multiLevelType w:val="hybridMultilevel"/>
    <w:tmpl w:val="4552D44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B504451"/>
    <w:multiLevelType w:val="hybridMultilevel"/>
    <w:tmpl w:val="B3F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071B"/>
    <w:multiLevelType w:val="hybridMultilevel"/>
    <w:tmpl w:val="79C62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33A"/>
    <w:multiLevelType w:val="hybridMultilevel"/>
    <w:tmpl w:val="C96E1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0EC7"/>
    <w:multiLevelType w:val="hybridMultilevel"/>
    <w:tmpl w:val="B86802A4"/>
    <w:lvl w:ilvl="0" w:tplc="D63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4309"/>
    <w:multiLevelType w:val="hybridMultilevel"/>
    <w:tmpl w:val="50BC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6D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343"/>
    <w:multiLevelType w:val="hybridMultilevel"/>
    <w:tmpl w:val="E1425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C6D"/>
    <w:multiLevelType w:val="multilevel"/>
    <w:tmpl w:val="F616386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8DD33D5"/>
    <w:multiLevelType w:val="hybridMultilevel"/>
    <w:tmpl w:val="8A1A9A84"/>
    <w:lvl w:ilvl="0" w:tplc="04150017">
      <w:start w:val="1"/>
      <w:numFmt w:val="lowerLetter"/>
      <w:lvlText w:val="%1)"/>
      <w:lvlJc w:val="left"/>
      <w:pPr>
        <w:ind w:left="1896" w:hanging="360"/>
      </w:pPr>
    </w:lvl>
    <w:lvl w:ilvl="1" w:tplc="FFFFFFFF" w:tentative="1">
      <w:start w:val="1"/>
      <w:numFmt w:val="lowerLetter"/>
      <w:lvlText w:val="%2."/>
      <w:lvlJc w:val="left"/>
      <w:pPr>
        <w:ind w:left="2616" w:hanging="360"/>
      </w:pPr>
    </w:lvl>
    <w:lvl w:ilvl="2" w:tplc="FFFFFFFF" w:tentative="1">
      <w:start w:val="1"/>
      <w:numFmt w:val="lowerRoman"/>
      <w:lvlText w:val="%3."/>
      <w:lvlJc w:val="right"/>
      <w:pPr>
        <w:ind w:left="3336" w:hanging="180"/>
      </w:pPr>
    </w:lvl>
    <w:lvl w:ilvl="3" w:tplc="FFFFFFFF" w:tentative="1">
      <w:start w:val="1"/>
      <w:numFmt w:val="decimal"/>
      <w:lvlText w:val="%4."/>
      <w:lvlJc w:val="left"/>
      <w:pPr>
        <w:ind w:left="4056" w:hanging="360"/>
      </w:pPr>
    </w:lvl>
    <w:lvl w:ilvl="4" w:tplc="FFFFFFFF" w:tentative="1">
      <w:start w:val="1"/>
      <w:numFmt w:val="lowerLetter"/>
      <w:lvlText w:val="%5."/>
      <w:lvlJc w:val="left"/>
      <w:pPr>
        <w:ind w:left="4776" w:hanging="360"/>
      </w:pPr>
    </w:lvl>
    <w:lvl w:ilvl="5" w:tplc="FFFFFFFF" w:tentative="1">
      <w:start w:val="1"/>
      <w:numFmt w:val="lowerRoman"/>
      <w:lvlText w:val="%6."/>
      <w:lvlJc w:val="right"/>
      <w:pPr>
        <w:ind w:left="5496" w:hanging="180"/>
      </w:pPr>
    </w:lvl>
    <w:lvl w:ilvl="6" w:tplc="FFFFFFFF" w:tentative="1">
      <w:start w:val="1"/>
      <w:numFmt w:val="decimal"/>
      <w:lvlText w:val="%7."/>
      <w:lvlJc w:val="left"/>
      <w:pPr>
        <w:ind w:left="6216" w:hanging="360"/>
      </w:pPr>
    </w:lvl>
    <w:lvl w:ilvl="7" w:tplc="FFFFFFFF" w:tentative="1">
      <w:start w:val="1"/>
      <w:numFmt w:val="lowerLetter"/>
      <w:lvlText w:val="%8."/>
      <w:lvlJc w:val="left"/>
      <w:pPr>
        <w:ind w:left="6936" w:hanging="360"/>
      </w:pPr>
    </w:lvl>
    <w:lvl w:ilvl="8" w:tplc="FFFFFFFF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FE622F3"/>
    <w:multiLevelType w:val="multilevel"/>
    <w:tmpl w:val="1D4E96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4C91395"/>
    <w:multiLevelType w:val="hybridMultilevel"/>
    <w:tmpl w:val="3EA8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00C"/>
    <w:multiLevelType w:val="multilevel"/>
    <w:tmpl w:val="3C420B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4900C74"/>
    <w:multiLevelType w:val="hybridMultilevel"/>
    <w:tmpl w:val="B3182BB4"/>
    <w:lvl w:ilvl="0" w:tplc="A37C454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75A20F12"/>
    <w:multiLevelType w:val="hybridMultilevel"/>
    <w:tmpl w:val="8DC2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10D8"/>
    <w:multiLevelType w:val="hybridMultilevel"/>
    <w:tmpl w:val="A69E8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AF7D0E"/>
    <w:multiLevelType w:val="hybridMultilevel"/>
    <w:tmpl w:val="9146B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E40148"/>
    <w:multiLevelType w:val="hybridMultilevel"/>
    <w:tmpl w:val="B888E74A"/>
    <w:lvl w:ilvl="0" w:tplc="D63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1711"/>
    <w:multiLevelType w:val="hybridMultilevel"/>
    <w:tmpl w:val="21703E3E"/>
    <w:lvl w:ilvl="0" w:tplc="E5767948">
      <w:start w:val="2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8637">
    <w:abstractNumId w:val="6"/>
  </w:num>
  <w:num w:numId="2" w16cid:durableId="1819111384">
    <w:abstractNumId w:val="19"/>
  </w:num>
  <w:num w:numId="3" w16cid:durableId="2026327621">
    <w:abstractNumId w:val="18"/>
  </w:num>
  <w:num w:numId="4" w16cid:durableId="631715023">
    <w:abstractNumId w:val="17"/>
  </w:num>
  <w:num w:numId="5" w16cid:durableId="1059934487">
    <w:abstractNumId w:val="2"/>
  </w:num>
  <w:num w:numId="6" w16cid:durableId="259947329">
    <w:abstractNumId w:val="10"/>
  </w:num>
  <w:num w:numId="7" w16cid:durableId="1833258764">
    <w:abstractNumId w:val="11"/>
  </w:num>
  <w:num w:numId="8" w16cid:durableId="256641890">
    <w:abstractNumId w:val="4"/>
  </w:num>
  <w:num w:numId="9" w16cid:durableId="468597291">
    <w:abstractNumId w:val="20"/>
  </w:num>
  <w:num w:numId="10" w16cid:durableId="817839538">
    <w:abstractNumId w:val="14"/>
  </w:num>
  <w:num w:numId="11" w16cid:durableId="403650892">
    <w:abstractNumId w:val="14"/>
    <w:lvlOverride w:ilvl="0">
      <w:startOverride w:val="1"/>
    </w:lvlOverride>
  </w:num>
  <w:num w:numId="12" w16cid:durableId="204223236">
    <w:abstractNumId w:val="21"/>
  </w:num>
  <w:num w:numId="13" w16cid:durableId="1608153008">
    <w:abstractNumId w:val="5"/>
  </w:num>
  <w:num w:numId="14" w16cid:durableId="1875844567">
    <w:abstractNumId w:val="8"/>
  </w:num>
  <w:num w:numId="15" w16cid:durableId="1656716961">
    <w:abstractNumId w:val="7"/>
  </w:num>
  <w:num w:numId="16" w16cid:durableId="1599411692">
    <w:abstractNumId w:val="1"/>
  </w:num>
  <w:num w:numId="17" w16cid:durableId="451363945">
    <w:abstractNumId w:val="3"/>
  </w:num>
  <w:num w:numId="18" w16cid:durableId="1852597608">
    <w:abstractNumId w:val="12"/>
  </w:num>
  <w:num w:numId="19" w16cid:durableId="965086527">
    <w:abstractNumId w:val="16"/>
  </w:num>
  <w:num w:numId="20" w16cid:durableId="1208639491">
    <w:abstractNumId w:val="9"/>
  </w:num>
  <w:num w:numId="21" w16cid:durableId="1340504904">
    <w:abstractNumId w:val="13"/>
  </w:num>
  <w:num w:numId="22" w16cid:durableId="1763451295">
    <w:abstractNumId w:val="0"/>
  </w:num>
  <w:num w:numId="23" w16cid:durableId="1987127013">
    <w:abstractNumId w:val="15"/>
  </w:num>
  <w:num w:numId="24" w16cid:durableId="173384523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63"/>
    <w:rsid w:val="00001245"/>
    <w:rsid w:val="00001AF7"/>
    <w:rsid w:val="00007CFF"/>
    <w:rsid w:val="00013580"/>
    <w:rsid w:val="000B7A9F"/>
    <w:rsid w:val="000E14A9"/>
    <w:rsid w:val="000F3008"/>
    <w:rsid w:val="000F38BA"/>
    <w:rsid w:val="00100854"/>
    <w:rsid w:val="00101BC3"/>
    <w:rsid w:val="001137EF"/>
    <w:rsid w:val="001203A8"/>
    <w:rsid w:val="00133F86"/>
    <w:rsid w:val="0014418A"/>
    <w:rsid w:val="001570B5"/>
    <w:rsid w:val="0016620B"/>
    <w:rsid w:val="00191F6D"/>
    <w:rsid w:val="001A7248"/>
    <w:rsid w:val="001E039F"/>
    <w:rsid w:val="001E2841"/>
    <w:rsid w:val="001F653B"/>
    <w:rsid w:val="001F7A9A"/>
    <w:rsid w:val="002179C3"/>
    <w:rsid w:val="00231A49"/>
    <w:rsid w:val="00233433"/>
    <w:rsid w:val="00246B2C"/>
    <w:rsid w:val="00255CD7"/>
    <w:rsid w:val="0028079C"/>
    <w:rsid w:val="00282B40"/>
    <w:rsid w:val="002A1B02"/>
    <w:rsid w:val="002C4709"/>
    <w:rsid w:val="002F2350"/>
    <w:rsid w:val="00306237"/>
    <w:rsid w:val="00346249"/>
    <w:rsid w:val="00363C63"/>
    <w:rsid w:val="00385F81"/>
    <w:rsid w:val="003932AE"/>
    <w:rsid w:val="00393FD9"/>
    <w:rsid w:val="00394E85"/>
    <w:rsid w:val="003958E2"/>
    <w:rsid w:val="003A223A"/>
    <w:rsid w:val="003A68C2"/>
    <w:rsid w:val="003B0640"/>
    <w:rsid w:val="003D4B08"/>
    <w:rsid w:val="003E0817"/>
    <w:rsid w:val="003F7AF6"/>
    <w:rsid w:val="00415F13"/>
    <w:rsid w:val="00426016"/>
    <w:rsid w:val="00432BA7"/>
    <w:rsid w:val="004335A3"/>
    <w:rsid w:val="005027C1"/>
    <w:rsid w:val="00502AD4"/>
    <w:rsid w:val="0051765D"/>
    <w:rsid w:val="00537AC4"/>
    <w:rsid w:val="005511D5"/>
    <w:rsid w:val="00597B77"/>
    <w:rsid w:val="00597FDF"/>
    <w:rsid w:val="005C07A5"/>
    <w:rsid w:val="005E2E4C"/>
    <w:rsid w:val="0061035E"/>
    <w:rsid w:val="00616833"/>
    <w:rsid w:val="00621438"/>
    <w:rsid w:val="00622F08"/>
    <w:rsid w:val="006309B7"/>
    <w:rsid w:val="00630E48"/>
    <w:rsid w:val="006326F7"/>
    <w:rsid w:val="0063502C"/>
    <w:rsid w:val="00645D10"/>
    <w:rsid w:val="006479EF"/>
    <w:rsid w:val="00680655"/>
    <w:rsid w:val="006821CA"/>
    <w:rsid w:val="006855C5"/>
    <w:rsid w:val="006A12CE"/>
    <w:rsid w:val="006A6C98"/>
    <w:rsid w:val="006B5440"/>
    <w:rsid w:val="006E468D"/>
    <w:rsid w:val="006F63FA"/>
    <w:rsid w:val="00700C6E"/>
    <w:rsid w:val="007161F0"/>
    <w:rsid w:val="007167A5"/>
    <w:rsid w:val="00724327"/>
    <w:rsid w:val="00725BB6"/>
    <w:rsid w:val="007350B4"/>
    <w:rsid w:val="00772789"/>
    <w:rsid w:val="00772C89"/>
    <w:rsid w:val="00782BFD"/>
    <w:rsid w:val="00782C03"/>
    <w:rsid w:val="0078768D"/>
    <w:rsid w:val="007957D4"/>
    <w:rsid w:val="007A30B5"/>
    <w:rsid w:val="007A7AD9"/>
    <w:rsid w:val="007C20C9"/>
    <w:rsid w:val="007C4A8A"/>
    <w:rsid w:val="007C7C66"/>
    <w:rsid w:val="007D60B9"/>
    <w:rsid w:val="007F3A63"/>
    <w:rsid w:val="00805A71"/>
    <w:rsid w:val="00831410"/>
    <w:rsid w:val="0084419A"/>
    <w:rsid w:val="008503E6"/>
    <w:rsid w:val="00855633"/>
    <w:rsid w:val="00867F99"/>
    <w:rsid w:val="008A2297"/>
    <w:rsid w:val="008B3016"/>
    <w:rsid w:val="008D01F9"/>
    <w:rsid w:val="008D403F"/>
    <w:rsid w:val="008F0D78"/>
    <w:rsid w:val="008F5372"/>
    <w:rsid w:val="0090355F"/>
    <w:rsid w:val="00912489"/>
    <w:rsid w:val="00943F60"/>
    <w:rsid w:val="00945BB4"/>
    <w:rsid w:val="00950720"/>
    <w:rsid w:val="00954F9F"/>
    <w:rsid w:val="00956E88"/>
    <w:rsid w:val="00957951"/>
    <w:rsid w:val="0098283C"/>
    <w:rsid w:val="009E3B43"/>
    <w:rsid w:val="009E66D4"/>
    <w:rsid w:val="009F5808"/>
    <w:rsid w:val="009F64CF"/>
    <w:rsid w:val="00A1448B"/>
    <w:rsid w:val="00A14934"/>
    <w:rsid w:val="00A352C0"/>
    <w:rsid w:val="00A563C2"/>
    <w:rsid w:val="00A60078"/>
    <w:rsid w:val="00A90CB8"/>
    <w:rsid w:val="00AB0A4B"/>
    <w:rsid w:val="00AC4A5B"/>
    <w:rsid w:val="00B3072B"/>
    <w:rsid w:val="00B62694"/>
    <w:rsid w:val="00BC37FD"/>
    <w:rsid w:val="00C212A4"/>
    <w:rsid w:val="00C33F08"/>
    <w:rsid w:val="00C435CF"/>
    <w:rsid w:val="00C56786"/>
    <w:rsid w:val="00C63D2A"/>
    <w:rsid w:val="00C93876"/>
    <w:rsid w:val="00C962C8"/>
    <w:rsid w:val="00CB20CB"/>
    <w:rsid w:val="00CC11FA"/>
    <w:rsid w:val="00CD5050"/>
    <w:rsid w:val="00CE1053"/>
    <w:rsid w:val="00CE6B6D"/>
    <w:rsid w:val="00D0272B"/>
    <w:rsid w:val="00D15C7C"/>
    <w:rsid w:val="00D35525"/>
    <w:rsid w:val="00D40327"/>
    <w:rsid w:val="00D5033A"/>
    <w:rsid w:val="00D5311E"/>
    <w:rsid w:val="00D55B16"/>
    <w:rsid w:val="00D64A4D"/>
    <w:rsid w:val="00D80258"/>
    <w:rsid w:val="00DB248E"/>
    <w:rsid w:val="00E15928"/>
    <w:rsid w:val="00E46819"/>
    <w:rsid w:val="00E53929"/>
    <w:rsid w:val="00EA3655"/>
    <w:rsid w:val="00EA36C8"/>
    <w:rsid w:val="00EB39A1"/>
    <w:rsid w:val="00EC1E75"/>
    <w:rsid w:val="00EE4057"/>
    <w:rsid w:val="00F2408A"/>
    <w:rsid w:val="00F266D6"/>
    <w:rsid w:val="00F35709"/>
    <w:rsid w:val="00F53FB4"/>
    <w:rsid w:val="00F71132"/>
    <w:rsid w:val="00F75708"/>
    <w:rsid w:val="00FB7375"/>
    <w:rsid w:val="00FC13F9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FCB"/>
  <w15:chartTrackingRefBased/>
  <w15:docId w15:val="{642E57BE-9368-419A-9459-0752BF39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6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35A3"/>
    <w:pPr>
      <w:ind w:left="720"/>
      <w:contextualSpacing/>
    </w:pPr>
  </w:style>
  <w:style w:type="paragraph" w:customStyle="1" w:styleId="Standard">
    <w:name w:val="Standard"/>
    <w:rsid w:val="00DB2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basedOn w:val="Normalny"/>
    <w:rsid w:val="00DB248E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15">
    <w:name w:val="15"/>
    <w:basedOn w:val="Domylnaczcionkaakapitu"/>
    <w:rsid w:val="00DB248E"/>
    <w:rPr>
      <w:rFonts w:ascii="Calibri" w:hAnsi="Calibri"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sid w:val="00DB24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248E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DB248E"/>
    <w:rPr>
      <w:rFonts w:ascii="Liberation Serif" w:eastAsia="SimSun" w:hAnsi="Liberation Serif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DB24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44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18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F81"/>
  </w:style>
  <w:style w:type="paragraph" w:styleId="Stopka">
    <w:name w:val="footer"/>
    <w:basedOn w:val="Normalny"/>
    <w:link w:val="StopkaZnak"/>
    <w:uiPriority w:val="99"/>
    <w:unhideWhenUsed/>
    <w:rsid w:val="0038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F81"/>
  </w:style>
  <w:style w:type="character" w:customStyle="1" w:styleId="Nagwek1Znak">
    <w:name w:val="Nagłówek 1 Znak"/>
    <w:basedOn w:val="Domylnaczcionkaakapitu"/>
    <w:link w:val="Nagwek1"/>
    <w:uiPriority w:val="9"/>
    <w:rsid w:val="009E6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72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27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pszymiszow.strzelceopolskie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spszymiszow.strzelceopolski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5CC7-57EA-4C68-BD5B-92156C2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iliński</dc:creator>
  <cp:keywords/>
  <dc:description/>
  <cp:lastModifiedBy>Iza Leś</cp:lastModifiedBy>
  <cp:revision>2</cp:revision>
  <cp:lastPrinted>2023-03-28T13:50:00Z</cp:lastPrinted>
  <dcterms:created xsi:type="dcterms:W3CDTF">2023-03-29T10:27:00Z</dcterms:created>
  <dcterms:modified xsi:type="dcterms:W3CDTF">2023-03-29T10:27:00Z</dcterms:modified>
</cp:coreProperties>
</file>